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ED321" w14:textId="77777777"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14:paraId="71866C4E" w14:textId="77777777"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5EBF0" w14:textId="5E75C128"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коронавирусом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1A0C7D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</w:p>
    <w:p w14:paraId="11693CEB" w14:textId="77777777"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52B7F9" w14:textId="77777777"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14:paraId="39689291" w14:textId="77777777"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B869C" w14:textId="66800D7F"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1A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F808E1" w14:textId="77777777"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B798378" w14:textId="77777777"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6 апреля 2020 </w:t>
      </w:r>
      <w:proofErr w:type="spellStart"/>
      <w:r w:rsidR="0098525C" w:rsidRPr="00866968">
        <w:rPr>
          <w:rFonts w:ascii="Times New Roman" w:hAnsi="Times New Roman" w:cs="Times New Roman"/>
          <w:sz w:val="28"/>
          <w:szCs w:val="28"/>
        </w:rPr>
        <w:t>г.</w:t>
      </w:r>
      <w:r w:rsidR="0081195C" w:rsidRPr="00866968">
        <w:rPr>
          <w:rFonts w:ascii="Times New Roman" w:hAnsi="Times New Roman" w:cs="Times New Roman"/>
          <w:sz w:val="28"/>
          <w:szCs w:val="28"/>
        </w:rPr>
        <w:t>,в</w:t>
      </w:r>
      <w:proofErr w:type="spellEnd"/>
      <w:r w:rsidR="0081195C" w:rsidRPr="00866968">
        <w:rPr>
          <w:rFonts w:ascii="Times New Roman" w:hAnsi="Times New Roman" w:cs="Times New Roman"/>
          <w:sz w:val="28"/>
          <w:szCs w:val="28"/>
        </w:rPr>
        <w:t xml:space="preserve">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 выплаты пособий.</w:t>
      </w:r>
    </w:p>
    <w:p w14:paraId="0FB5635F" w14:textId="77777777"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14:paraId="3CB1DFA5" w14:textId="77777777"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14:paraId="0EDD9642" w14:textId="77777777" w:rsidR="00742A09" w:rsidRPr="0081195C" w:rsidRDefault="00742A0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5DA293B" w14:textId="5992A58A"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="001A0C7D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14:paraId="7D6CB2AB" w14:textId="77777777"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14:paraId="4E0F3C16" w14:textId="69E58841"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1A0C7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130D5">
        <w:rPr>
          <w:rFonts w:ascii="Times New Roman" w:hAnsi="Times New Roman" w:cs="Times New Roman"/>
          <w:sz w:val="28"/>
          <w:szCs w:val="28"/>
        </w:rPr>
        <w:lastRenderedPageBreak/>
        <w:t xml:space="preserve">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14:paraId="3980FC79" w14:textId="77777777"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14:paraId="246277B0" w14:textId="77777777"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866968">
          <w:rPr>
            <w:rStyle w:val="a4"/>
            <w:sz w:val="28"/>
          </w:rPr>
          <w:t>https://lk.fss.ru/eln.html</w:t>
        </w:r>
      </w:hyperlink>
    </w:p>
    <w:p w14:paraId="70966A95" w14:textId="77777777"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14:paraId="5583D98D" w14:textId="2423E043"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1A0C7D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1A0C7D" w:rsidRPr="001A0C7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1A0C7D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1A0C7D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14:paraId="3E3DE724" w14:textId="77777777"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14:paraId="67D91FA6" w14:textId="4F6C4812"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1A0C7D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="001A0C7D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14:paraId="0FA01FC4" w14:textId="77777777"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14:paraId="0CEF4A5E" w14:textId="77777777"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14:paraId="5304B969" w14:textId="77777777"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14:paraId="7749D2FF" w14:textId="45060FC7"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="001A0C7D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1A0C7D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14:paraId="66308961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14:paraId="6F133B1B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14:paraId="4FCF7817" w14:textId="77777777"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14:paraId="653ED8CE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14:paraId="3710377F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Листок – Первичный (1)</w:t>
      </w:r>
    </w:p>
    <w:p w14:paraId="042DC2C1" w14:textId="77777777"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Наименование МО – УПОЛНОМОЧЕННАЯ МЕДИЦИНСКАЯ</w:t>
      </w:r>
    </w:p>
    <w:p w14:paraId="6A9521C1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14:paraId="763CD96E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14:paraId="176E3584" w14:textId="77777777"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14:paraId="7A07D9CC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14:paraId="1A3B66F1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14:paraId="73E8DA87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14:paraId="471468F9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14:paraId="750C0314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14:paraId="68DF024F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14:paraId="4E688E34" w14:textId="77777777"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.ВРАЧ</w:t>
      </w:r>
    </w:p>
    <w:p w14:paraId="1C244440" w14:textId="77777777"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</w:p>
    <w:p w14:paraId="365AF92F" w14:textId="77777777"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968">
        <w:rPr>
          <w:rFonts w:ascii="Times New Roman" w:hAnsi="Times New Roman" w:cs="Times New Roman"/>
          <w:sz w:val="28"/>
        </w:rPr>
        <w:t xml:space="preserve">Остальные </w:t>
      </w:r>
      <w:proofErr w:type="spellStart"/>
      <w:r w:rsidR="003F4968" w:rsidRPr="003F4968">
        <w:rPr>
          <w:rFonts w:ascii="Times New Roman" w:hAnsi="Times New Roman" w:cs="Times New Roman"/>
          <w:sz w:val="28"/>
        </w:rPr>
        <w:t>сведенияв</w:t>
      </w:r>
      <w:proofErr w:type="spellEnd"/>
      <w:r w:rsidR="003F4968" w:rsidRPr="003F4968">
        <w:rPr>
          <w:rFonts w:ascii="Times New Roman" w:hAnsi="Times New Roman" w:cs="Times New Roman"/>
          <w:sz w:val="28"/>
        </w:rPr>
        <w:t xml:space="preserve">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proofErr w:type="spellStart"/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</w:t>
      </w:r>
      <w:proofErr w:type="spellEnd"/>
      <w:r w:rsidR="003F4968" w:rsidRPr="003F4968">
        <w:rPr>
          <w:rFonts w:ascii="Times New Roman" w:hAnsi="Times New Roman" w:cs="Times New Roman"/>
          <w:sz w:val="28"/>
          <w:szCs w:val="28"/>
        </w:rPr>
        <w:t xml:space="preserve">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 xml:space="preserve"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</w:p>
    <w:p w14:paraId="5B1640D0" w14:textId="77777777"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14:paraId="7FC14300" w14:textId="77777777"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14:paraId="3434563B" w14:textId="77777777"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14:paraId="56DCD964" w14:textId="77777777"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нформировать работника о </w:t>
      </w:r>
      <w:proofErr w:type="spellStart"/>
      <w:r>
        <w:rPr>
          <w:rFonts w:ascii="Times New Roman" w:hAnsi="Times New Roman" w:cs="Times New Roman"/>
          <w:sz w:val="28"/>
        </w:rPr>
        <w:t>возможностиполучения</w:t>
      </w:r>
      <w:proofErr w:type="spellEnd"/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0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</w:hyperlink>
      <w:r w:rsidRPr="00E937AA">
        <w:rPr>
          <w:rFonts w:ascii="Times New Roman" w:hAnsi="Times New Roman" w:cs="Times New Roman"/>
          <w:sz w:val="28"/>
        </w:rPr>
        <w:t xml:space="preserve">Для входа в Личный кабинет используется логин </w:t>
      </w:r>
      <w:r w:rsidRPr="00E937AA">
        <w:rPr>
          <w:rFonts w:ascii="Times New Roman" w:hAnsi="Times New Roman" w:cs="Times New Roman"/>
          <w:sz w:val="28"/>
        </w:rPr>
        <w:lastRenderedPageBreak/>
        <w:t>и пароль, необходимый для входа на Единый портал государственных и муниципальных услуг.</w:t>
      </w:r>
    </w:p>
    <w:p w14:paraId="718CC7DD" w14:textId="77777777"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14:paraId="40DC50C3" w14:textId="77777777"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F131CD5" w14:textId="77777777"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4608F8" w14:textId="77777777"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8D2FA05" wp14:editId="60CE6942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B7FFE" w14:textId="77777777" w:rsidR="00603E0B" w:rsidRDefault="00603E0B" w:rsidP="007E0372">
      <w:pPr>
        <w:spacing w:after="0" w:line="240" w:lineRule="auto"/>
      </w:pPr>
      <w:r>
        <w:separator/>
      </w:r>
    </w:p>
  </w:endnote>
  <w:endnote w:type="continuationSeparator" w:id="0">
    <w:p w14:paraId="6D5B1603" w14:textId="77777777" w:rsidR="00603E0B" w:rsidRDefault="00603E0B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13C6" w14:textId="77777777" w:rsidR="00603E0B" w:rsidRDefault="00603E0B" w:rsidP="007E0372">
      <w:pPr>
        <w:spacing w:after="0" w:line="240" w:lineRule="auto"/>
      </w:pPr>
      <w:r>
        <w:separator/>
      </w:r>
    </w:p>
  </w:footnote>
  <w:footnote w:type="continuationSeparator" w:id="0">
    <w:p w14:paraId="22D2076B" w14:textId="77777777" w:rsidR="00603E0B" w:rsidRDefault="00603E0B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BA2"/>
    <w:rsid w:val="000130D5"/>
    <w:rsid w:val="00030BA2"/>
    <w:rsid w:val="00144667"/>
    <w:rsid w:val="001812F5"/>
    <w:rsid w:val="001A0C7D"/>
    <w:rsid w:val="00276420"/>
    <w:rsid w:val="003A44B0"/>
    <w:rsid w:val="003C62D3"/>
    <w:rsid w:val="003F4968"/>
    <w:rsid w:val="00447321"/>
    <w:rsid w:val="00475100"/>
    <w:rsid w:val="0051390A"/>
    <w:rsid w:val="005912CE"/>
    <w:rsid w:val="005A7D73"/>
    <w:rsid w:val="00603E0B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33261"/>
    <w:rsid w:val="00866968"/>
    <w:rsid w:val="0098525C"/>
    <w:rsid w:val="009C2ED3"/>
    <w:rsid w:val="00A45EF8"/>
    <w:rsid w:val="00A47974"/>
    <w:rsid w:val="00AA2F01"/>
    <w:rsid w:val="00B133A6"/>
    <w:rsid w:val="00B45AA5"/>
    <w:rsid w:val="00CD3462"/>
    <w:rsid w:val="00DF2432"/>
    <w:rsid w:val="00E937AA"/>
    <w:rsid w:val="00F44F9D"/>
    <w:rsid w:val="00F75DC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B64B"/>
  <w15:docId w15:val="{D490FFF5-E9A7-4593-A00D-67E1D5B0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21FB-8029-484B-B45B-05081F00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Centr nov</cp:lastModifiedBy>
  <cp:revision>3</cp:revision>
  <dcterms:created xsi:type="dcterms:W3CDTF">2020-04-03T10:14:00Z</dcterms:created>
  <dcterms:modified xsi:type="dcterms:W3CDTF">2020-04-06T12:36:00Z</dcterms:modified>
</cp:coreProperties>
</file>